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ADFE" w14:textId="77777777" w:rsidR="001D2CEC" w:rsidRPr="00F05243" w:rsidRDefault="001D2CEC" w:rsidP="001D2CEC">
      <w:pPr>
        <w:pStyle w:val="aa"/>
        <w:ind w:firstLineChars="0" w:firstLine="0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>（様式2</w:t>
      </w:r>
      <w:r w:rsidR="00C26329" w:rsidRPr="00F05243">
        <w:rPr>
          <w:rFonts w:hAnsi="ＭＳ 明朝" w:hint="eastAsia"/>
          <w:color w:val="000000" w:themeColor="text1"/>
        </w:rPr>
        <w:t>5</w:t>
      </w:r>
      <w:r w:rsidRPr="00F05243">
        <w:rPr>
          <w:rFonts w:hAnsi="ＭＳ 明朝" w:hint="eastAsia"/>
          <w:color w:val="000000" w:themeColor="text1"/>
        </w:rPr>
        <w:t>）</w:t>
      </w:r>
      <w:r w:rsidR="00153453" w:rsidRPr="00F05243">
        <w:rPr>
          <w:rFonts w:hAnsi="ＭＳ 明朝" w:hint="eastAsia"/>
          <w:color w:val="000000" w:themeColor="text1"/>
        </w:rPr>
        <w:t>【要領様式第3</w:t>
      </w:r>
      <w:r w:rsidR="00C320B6" w:rsidRPr="00F05243">
        <w:rPr>
          <w:rFonts w:hAnsi="ＭＳ 明朝" w:hint="eastAsia"/>
          <w:color w:val="000000" w:themeColor="text1"/>
        </w:rPr>
        <w:t>4</w:t>
      </w:r>
      <w:r w:rsidR="00153453" w:rsidRPr="00F05243">
        <w:rPr>
          <w:rFonts w:hAnsi="ＭＳ 明朝" w:hint="eastAsia"/>
          <w:color w:val="000000" w:themeColor="text1"/>
        </w:rPr>
        <w:t>号】</w:t>
      </w:r>
    </w:p>
    <w:p w14:paraId="788CA177" w14:textId="77777777" w:rsidR="001D42BE" w:rsidRPr="00F05243" w:rsidRDefault="001D42BE" w:rsidP="00163E50">
      <w:pPr>
        <w:autoSpaceDE w:val="0"/>
        <w:autoSpaceDN w:val="0"/>
        <w:rPr>
          <w:color w:val="000000" w:themeColor="text1"/>
        </w:rPr>
      </w:pPr>
    </w:p>
    <w:p w14:paraId="461B5B46" w14:textId="77777777" w:rsidR="005C1250" w:rsidRPr="00F05243" w:rsidRDefault="005C1250" w:rsidP="00163E50">
      <w:pPr>
        <w:autoSpaceDE w:val="0"/>
        <w:autoSpaceDN w:val="0"/>
        <w:rPr>
          <w:color w:val="000000" w:themeColor="text1"/>
        </w:rPr>
      </w:pPr>
    </w:p>
    <w:p w14:paraId="22896ED0" w14:textId="77777777" w:rsidR="001D2CEC" w:rsidRPr="00F05243" w:rsidRDefault="001D2CEC" w:rsidP="001D2CEC">
      <w:pPr>
        <w:autoSpaceDE w:val="0"/>
        <w:autoSpaceDN w:val="0"/>
        <w:jc w:val="center"/>
        <w:rPr>
          <w:color w:val="000000" w:themeColor="text1"/>
          <w:sz w:val="32"/>
          <w:szCs w:val="32"/>
        </w:rPr>
      </w:pPr>
      <w:r w:rsidRPr="00F05243">
        <w:rPr>
          <w:rFonts w:hint="eastAsia"/>
          <w:color w:val="000000" w:themeColor="text1"/>
          <w:sz w:val="32"/>
          <w:szCs w:val="32"/>
        </w:rPr>
        <w:t>連　絡　先　等</w:t>
      </w:r>
    </w:p>
    <w:p w14:paraId="0D6CE800" w14:textId="77777777" w:rsidR="001D2CEC" w:rsidRPr="00F05243" w:rsidRDefault="001D2CEC" w:rsidP="001D2CEC">
      <w:pPr>
        <w:pStyle w:val="aa"/>
        <w:ind w:firstLineChars="0" w:firstLine="0"/>
        <w:rPr>
          <w:rFonts w:hAnsi="ＭＳ 明朝"/>
          <w:color w:val="000000" w:themeColor="text1"/>
        </w:rPr>
      </w:pPr>
    </w:p>
    <w:p w14:paraId="260CF196" w14:textId="77777777" w:rsidR="005C1250" w:rsidRPr="00F05243" w:rsidRDefault="005C1250" w:rsidP="001D2CEC">
      <w:pPr>
        <w:pStyle w:val="aa"/>
        <w:ind w:firstLineChars="0" w:firstLine="0"/>
        <w:rPr>
          <w:rFonts w:hAnsi="ＭＳ 明朝"/>
          <w:color w:val="000000" w:themeColor="text1"/>
        </w:rPr>
      </w:pPr>
    </w:p>
    <w:p w14:paraId="599CDA10" w14:textId="77777777" w:rsidR="001D2CEC" w:rsidRPr="00F05243" w:rsidRDefault="001D2CEC" w:rsidP="001D2CEC">
      <w:pPr>
        <w:pStyle w:val="aa"/>
        <w:ind w:firstLineChars="0" w:firstLine="0"/>
        <w:rPr>
          <w:rFonts w:hAnsi="ＭＳ 明朝"/>
          <w:color w:val="000000" w:themeColor="text1"/>
        </w:rPr>
      </w:pPr>
    </w:p>
    <w:p w14:paraId="71667818" w14:textId="77777777" w:rsidR="002D2A20" w:rsidRPr="00F05243" w:rsidRDefault="002D2A20" w:rsidP="001D2CEC">
      <w:pPr>
        <w:pStyle w:val="aa"/>
        <w:ind w:firstLineChars="0" w:firstLine="0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>１　申請者（本社）の住所、氏名（名称）</w:t>
      </w:r>
    </w:p>
    <w:p w14:paraId="031A1A39" w14:textId="77777777" w:rsidR="002D2A20" w:rsidRPr="00F05243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7711"/>
      </w:tblGrid>
      <w:tr w:rsidR="006711A5" w:rsidRPr="00F05243" w14:paraId="32585B46" w14:textId="77777777" w:rsidTr="001D2CEC">
        <w:trPr>
          <w:trHeight w:val="892"/>
          <w:jc w:val="center"/>
        </w:trPr>
        <w:tc>
          <w:tcPr>
            <w:tcW w:w="1249" w:type="dxa"/>
            <w:vAlign w:val="center"/>
          </w:tcPr>
          <w:p w14:paraId="1B6CA698" w14:textId="77777777" w:rsidR="002D2A20" w:rsidRPr="00F05243" w:rsidRDefault="002D2A20" w:rsidP="00483EF6">
            <w:pPr>
              <w:pStyle w:val="aa"/>
              <w:ind w:leftChars="-26" w:hangingChars="26" w:hanging="5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7711" w:type="dxa"/>
            <w:vAlign w:val="center"/>
          </w:tcPr>
          <w:p w14:paraId="323FDD4E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  <w:u w:val="single"/>
              </w:rPr>
            </w:pPr>
            <w:r w:rsidRPr="00F05243">
              <w:rPr>
                <w:rFonts w:hAnsi="ＭＳ 明朝" w:hint="eastAsia"/>
                <w:color w:val="000000" w:themeColor="text1"/>
                <w:u w:val="single"/>
              </w:rPr>
              <w:t>郵便番号（　　　－　　　　　）</w:t>
            </w:r>
            <w:r w:rsidRPr="00F05243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F05243">
              <w:rPr>
                <w:rFonts w:hAnsi="ＭＳ 明朝" w:hint="eastAsia"/>
                <w:color w:val="000000" w:themeColor="text1"/>
                <w:u w:val="single"/>
              </w:rPr>
              <w:t xml:space="preserve">電話番号　　　　　　　　　　　　　　</w:t>
            </w:r>
          </w:p>
          <w:p w14:paraId="5719B9C6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  <w:p w14:paraId="10F8C2DD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F05243" w14:paraId="0D84E863" w14:textId="77777777" w:rsidTr="001D2CEC">
        <w:trPr>
          <w:trHeight w:val="343"/>
          <w:jc w:val="center"/>
        </w:trPr>
        <w:tc>
          <w:tcPr>
            <w:tcW w:w="1249" w:type="dxa"/>
            <w:tcBorders>
              <w:bottom w:val="dashSmallGap" w:sz="4" w:space="0" w:color="auto"/>
            </w:tcBorders>
            <w:vAlign w:val="center"/>
          </w:tcPr>
          <w:p w14:paraId="02B24EBF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711" w:type="dxa"/>
            <w:tcBorders>
              <w:bottom w:val="dashSmallGap" w:sz="4" w:space="0" w:color="auto"/>
            </w:tcBorders>
          </w:tcPr>
          <w:p w14:paraId="0D839F5A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2D2A20" w:rsidRPr="00F05243" w14:paraId="7D4092BB" w14:textId="77777777" w:rsidTr="001D2CEC">
        <w:trPr>
          <w:trHeight w:val="714"/>
          <w:jc w:val="center"/>
        </w:trPr>
        <w:tc>
          <w:tcPr>
            <w:tcW w:w="1249" w:type="dxa"/>
            <w:tcBorders>
              <w:top w:val="dashSmallGap" w:sz="4" w:space="0" w:color="auto"/>
            </w:tcBorders>
            <w:vAlign w:val="center"/>
          </w:tcPr>
          <w:p w14:paraId="3ED3DA48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氏名</w:t>
            </w:r>
          </w:p>
          <w:p w14:paraId="6069DE76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（名称）</w:t>
            </w:r>
          </w:p>
        </w:tc>
        <w:tc>
          <w:tcPr>
            <w:tcW w:w="7711" w:type="dxa"/>
            <w:tcBorders>
              <w:top w:val="dashSmallGap" w:sz="4" w:space="0" w:color="auto"/>
            </w:tcBorders>
          </w:tcPr>
          <w:p w14:paraId="58883AB2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</w:tbl>
    <w:p w14:paraId="314A087F" w14:textId="77777777" w:rsidR="002D2A20" w:rsidRPr="00F05243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</w:p>
    <w:p w14:paraId="0034ADA8" w14:textId="77777777" w:rsidR="002D2A20" w:rsidRPr="00F05243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</w:p>
    <w:p w14:paraId="7FF6BE60" w14:textId="77777777" w:rsidR="001D2CEC" w:rsidRPr="00F05243" w:rsidRDefault="001D2CEC" w:rsidP="002D2A20">
      <w:pPr>
        <w:pStyle w:val="aa"/>
        <w:ind w:firstLine="771"/>
        <w:rPr>
          <w:rFonts w:hAnsi="ＭＳ 明朝"/>
          <w:color w:val="000000" w:themeColor="text1"/>
        </w:rPr>
      </w:pPr>
    </w:p>
    <w:p w14:paraId="37F2597F" w14:textId="77777777" w:rsidR="001D2CEC" w:rsidRPr="00F05243" w:rsidRDefault="001D2CEC" w:rsidP="002D2A20">
      <w:pPr>
        <w:pStyle w:val="aa"/>
        <w:ind w:firstLine="771"/>
        <w:rPr>
          <w:rFonts w:hAnsi="ＭＳ 明朝"/>
          <w:color w:val="000000" w:themeColor="text1"/>
        </w:rPr>
      </w:pPr>
    </w:p>
    <w:p w14:paraId="67601F4C" w14:textId="77777777" w:rsidR="002D2A20" w:rsidRPr="00F05243" w:rsidRDefault="002D2A20" w:rsidP="001D2CEC">
      <w:pPr>
        <w:pStyle w:val="aa"/>
        <w:ind w:firstLineChars="0" w:firstLine="0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>２　申請書（届出書）についての問合せ先</w:t>
      </w:r>
    </w:p>
    <w:p w14:paraId="6D9D8F5B" w14:textId="77777777" w:rsidR="002D2A20" w:rsidRPr="00F05243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</w:t>
      </w:r>
    </w:p>
    <w:p w14:paraId="509193B6" w14:textId="77777777" w:rsidR="002D2A20" w:rsidRPr="00F05243" w:rsidRDefault="002D2A20" w:rsidP="002D2A20">
      <w:pPr>
        <w:pStyle w:val="aa"/>
        <w:ind w:firstLineChars="100" w:firstLine="193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>（１）　担当者の問合せ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55"/>
        <w:gridCol w:w="6510"/>
      </w:tblGrid>
      <w:tr w:rsidR="006711A5" w:rsidRPr="00F05243" w14:paraId="21C645E8" w14:textId="77777777" w:rsidTr="001D2CEC">
        <w:trPr>
          <w:trHeight w:val="340"/>
          <w:jc w:val="center"/>
        </w:trPr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14:paraId="7BDC9E7B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665" w:type="dxa"/>
            <w:gridSpan w:val="2"/>
            <w:tcBorders>
              <w:bottom w:val="dashSmallGap" w:sz="4" w:space="0" w:color="auto"/>
            </w:tcBorders>
            <w:vAlign w:val="center"/>
          </w:tcPr>
          <w:p w14:paraId="59B8CE11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F05243" w14:paraId="3894E272" w14:textId="77777777" w:rsidTr="001D2CEC">
        <w:trPr>
          <w:trHeight w:val="555"/>
          <w:jc w:val="center"/>
        </w:trPr>
        <w:tc>
          <w:tcPr>
            <w:tcW w:w="1260" w:type="dxa"/>
            <w:tcBorders>
              <w:top w:val="dashSmallGap" w:sz="4" w:space="0" w:color="auto"/>
            </w:tcBorders>
            <w:vAlign w:val="center"/>
          </w:tcPr>
          <w:p w14:paraId="4E74A60E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所属部署</w:t>
            </w:r>
          </w:p>
        </w:tc>
        <w:tc>
          <w:tcPr>
            <w:tcW w:w="7665" w:type="dxa"/>
            <w:gridSpan w:val="2"/>
            <w:tcBorders>
              <w:top w:val="dashSmallGap" w:sz="4" w:space="0" w:color="auto"/>
            </w:tcBorders>
            <w:vAlign w:val="center"/>
          </w:tcPr>
          <w:p w14:paraId="6C133994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F05243" w14:paraId="5DB93906" w14:textId="77777777" w:rsidTr="001D2CEC">
        <w:trPr>
          <w:trHeight w:val="331"/>
          <w:jc w:val="center"/>
        </w:trPr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14:paraId="42BFF6AC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665" w:type="dxa"/>
            <w:gridSpan w:val="2"/>
            <w:tcBorders>
              <w:bottom w:val="dashSmallGap" w:sz="4" w:space="0" w:color="auto"/>
            </w:tcBorders>
          </w:tcPr>
          <w:p w14:paraId="5966F45B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F05243" w14:paraId="580D7162" w14:textId="77777777" w:rsidTr="001D2CEC">
        <w:trPr>
          <w:trHeight w:val="522"/>
          <w:jc w:val="center"/>
        </w:trPr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CD7F96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担当者氏名</w:t>
            </w:r>
          </w:p>
        </w:tc>
        <w:tc>
          <w:tcPr>
            <w:tcW w:w="766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7A46041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E15277" w:rsidRPr="00F05243" w14:paraId="5DFE5B83" w14:textId="77777777" w:rsidTr="00F47539">
        <w:trPr>
          <w:cantSplit/>
          <w:trHeight w:val="351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16C3994A" w14:textId="77777777" w:rsidR="00E15277" w:rsidRPr="00F05243" w:rsidRDefault="00E15277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連絡方法</w:t>
            </w:r>
          </w:p>
        </w:tc>
        <w:tc>
          <w:tcPr>
            <w:tcW w:w="11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DC79CE" w14:textId="77777777" w:rsidR="00E15277" w:rsidRPr="00F05243" w:rsidRDefault="00E15277" w:rsidP="00EB152B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510" w:type="dxa"/>
            <w:tcBorders>
              <w:top w:val="single" w:sz="4" w:space="0" w:color="auto"/>
              <w:bottom w:val="dashSmallGap" w:sz="4" w:space="0" w:color="auto"/>
            </w:tcBorders>
          </w:tcPr>
          <w:p w14:paraId="6D39D070" w14:textId="77777777" w:rsidR="00E15277" w:rsidRPr="00F05243" w:rsidRDefault="00E15277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E15277" w:rsidRPr="00F05243" w14:paraId="0FD4C62A" w14:textId="77777777" w:rsidTr="00F47539">
        <w:trPr>
          <w:cantSplit/>
          <w:trHeight w:val="348"/>
          <w:jc w:val="center"/>
        </w:trPr>
        <w:tc>
          <w:tcPr>
            <w:tcW w:w="1260" w:type="dxa"/>
            <w:vMerge/>
            <w:vAlign w:val="center"/>
          </w:tcPr>
          <w:p w14:paraId="02099021" w14:textId="77777777" w:rsidR="00E15277" w:rsidRPr="00F05243" w:rsidRDefault="00E15277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EAE5CE" w14:textId="77777777" w:rsidR="00E15277" w:rsidRPr="00F05243" w:rsidRDefault="00E15277" w:rsidP="00EB152B">
            <w:pPr>
              <w:pStyle w:val="aa"/>
              <w:ind w:firstLineChars="11" w:firstLine="21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FAX番号</w:t>
            </w:r>
          </w:p>
        </w:tc>
        <w:tc>
          <w:tcPr>
            <w:tcW w:w="65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EE2F0" w14:textId="77777777" w:rsidR="00E15277" w:rsidRPr="00F05243" w:rsidRDefault="00E15277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E15277" w:rsidRPr="00F05243" w14:paraId="1226EEE7" w14:textId="77777777" w:rsidTr="00F47539">
        <w:trPr>
          <w:cantSplit/>
          <w:trHeight w:val="348"/>
          <w:jc w:val="center"/>
        </w:trPr>
        <w:tc>
          <w:tcPr>
            <w:tcW w:w="1260" w:type="dxa"/>
            <w:vMerge/>
            <w:vAlign w:val="center"/>
          </w:tcPr>
          <w:p w14:paraId="01D56147" w14:textId="77777777" w:rsidR="00E15277" w:rsidRPr="00F05243" w:rsidRDefault="00E15277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  <w:vAlign w:val="center"/>
          </w:tcPr>
          <w:p w14:paraId="7201813C" w14:textId="7E47A1A0" w:rsidR="00E15277" w:rsidRPr="00F05243" w:rsidRDefault="00E15277" w:rsidP="00EB152B">
            <w:pPr>
              <w:pStyle w:val="aa"/>
              <w:ind w:firstLineChars="11" w:firstLine="21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メール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</w:tcPr>
          <w:p w14:paraId="3EC7CD97" w14:textId="77777777" w:rsidR="00E15277" w:rsidRPr="00F05243" w:rsidRDefault="00E15277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</w:tbl>
    <w:p w14:paraId="70C2FCD7" w14:textId="77777777" w:rsidR="002D2A20" w:rsidRPr="00F05243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</w:p>
    <w:p w14:paraId="036ABE2B" w14:textId="77777777" w:rsidR="002D2A20" w:rsidRPr="00F05243" w:rsidRDefault="002D2A20" w:rsidP="00EB152B">
      <w:pPr>
        <w:pStyle w:val="aa"/>
        <w:ind w:firstLineChars="0" w:firstLine="0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（２）　行政書士等の代理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55"/>
        <w:gridCol w:w="6510"/>
      </w:tblGrid>
      <w:tr w:rsidR="006711A5" w:rsidRPr="00F05243" w14:paraId="31928268" w14:textId="77777777" w:rsidTr="001D2CEC">
        <w:trPr>
          <w:trHeight w:val="340"/>
          <w:jc w:val="center"/>
        </w:trPr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14:paraId="310E270D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665" w:type="dxa"/>
            <w:gridSpan w:val="2"/>
            <w:tcBorders>
              <w:bottom w:val="dashSmallGap" w:sz="4" w:space="0" w:color="auto"/>
            </w:tcBorders>
            <w:vAlign w:val="center"/>
          </w:tcPr>
          <w:p w14:paraId="06FCF6BE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F05243" w14:paraId="0D8C1A34" w14:textId="77777777" w:rsidTr="001D2CEC">
        <w:trPr>
          <w:trHeight w:val="555"/>
          <w:jc w:val="center"/>
        </w:trPr>
        <w:tc>
          <w:tcPr>
            <w:tcW w:w="1260" w:type="dxa"/>
            <w:tcBorders>
              <w:top w:val="dashSmallGap" w:sz="4" w:space="0" w:color="auto"/>
            </w:tcBorders>
            <w:vAlign w:val="center"/>
          </w:tcPr>
          <w:p w14:paraId="5CA1B023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受託者機関</w:t>
            </w:r>
          </w:p>
        </w:tc>
        <w:tc>
          <w:tcPr>
            <w:tcW w:w="7665" w:type="dxa"/>
            <w:gridSpan w:val="2"/>
            <w:tcBorders>
              <w:top w:val="dashSmallGap" w:sz="4" w:space="0" w:color="auto"/>
            </w:tcBorders>
            <w:vAlign w:val="center"/>
          </w:tcPr>
          <w:p w14:paraId="41EF1F2F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F05243" w14:paraId="1B697E11" w14:textId="77777777" w:rsidTr="001D2CEC">
        <w:trPr>
          <w:trHeight w:val="331"/>
          <w:jc w:val="center"/>
        </w:trPr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14:paraId="52D60558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665" w:type="dxa"/>
            <w:gridSpan w:val="2"/>
            <w:tcBorders>
              <w:bottom w:val="dashSmallGap" w:sz="4" w:space="0" w:color="auto"/>
            </w:tcBorders>
          </w:tcPr>
          <w:p w14:paraId="7797F39B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6711A5" w:rsidRPr="00F05243" w14:paraId="05F41BBA" w14:textId="77777777" w:rsidTr="001D2CEC">
        <w:trPr>
          <w:trHeight w:val="522"/>
          <w:jc w:val="center"/>
        </w:trPr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161649" w14:textId="77777777" w:rsidR="002D2A20" w:rsidRPr="00F05243" w:rsidRDefault="002D2A20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受託者</w:t>
            </w:r>
          </w:p>
        </w:tc>
        <w:tc>
          <w:tcPr>
            <w:tcW w:w="766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F61CCA2" w14:textId="77777777" w:rsidR="002D2A20" w:rsidRPr="00F05243" w:rsidRDefault="002D2A20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E15277" w:rsidRPr="00F05243" w14:paraId="6352F358" w14:textId="77777777" w:rsidTr="004849CC">
        <w:trPr>
          <w:cantSplit/>
          <w:trHeight w:val="351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00D85CE1" w14:textId="77777777" w:rsidR="00E15277" w:rsidRPr="00F05243" w:rsidRDefault="00E15277" w:rsidP="005C1250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連絡方法</w:t>
            </w:r>
          </w:p>
        </w:tc>
        <w:tc>
          <w:tcPr>
            <w:tcW w:w="11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76FE0F5" w14:textId="77777777" w:rsidR="00E15277" w:rsidRPr="00F05243" w:rsidRDefault="00E15277" w:rsidP="00EB152B">
            <w:pPr>
              <w:pStyle w:val="aa"/>
              <w:ind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510" w:type="dxa"/>
            <w:tcBorders>
              <w:top w:val="single" w:sz="4" w:space="0" w:color="auto"/>
              <w:bottom w:val="dashSmallGap" w:sz="4" w:space="0" w:color="auto"/>
            </w:tcBorders>
          </w:tcPr>
          <w:p w14:paraId="6A15D9D7" w14:textId="77777777" w:rsidR="00E15277" w:rsidRPr="00F05243" w:rsidRDefault="00E15277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E15277" w:rsidRPr="00F05243" w14:paraId="23CFAA54" w14:textId="77777777" w:rsidTr="004849CC">
        <w:trPr>
          <w:cantSplit/>
          <w:trHeight w:val="348"/>
          <w:jc w:val="center"/>
        </w:trPr>
        <w:tc>
          <w:tcPr>
            <w:tcW w:w="1260" w:type="dxa"/>
            <w:vMerge/>
            <w:vAlign w:val="center"/>
          </w:tcPr>
          <w:p w14:paraId="004E5E39" w14:textId="77777777" w:rsidR="00E15277" w:rsidRPr="00F05243" w:rsidRDefault="00E15277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16FB8" w14:textId="77777777" w:rsidR="00E15277" w:rsidRPr="00F05243" w:rsidRDefault="00E15277" w:rsidP="00EB152B">
            <w:pPr>
              <w:pStyle w:val="aa"/>
              <w:ind w:firstLineChars="11" w:firstLine="21"/>
              <w:jc w:val="center"/>
              <w:rPr>
                <w:rFonts w:hAnsi="ＭＳ 明朝"/>
                <w:color w:val="000000" w:themeColor="text1"/>
              </w:rPr>
            </w:pPr>
            <w:r w:rsidRPr="00F05243">
              <w:rPr>
                <w:rFonts w:hAnsi="ＭＳ 明朝" w:hint="eastAsia"/>
                <w:color w:val="000000" w:themeColor="text1"/>
              </w:rPr>
              <w:t>FAX番号</w:t>
            </w:r>
          </w:p>
        </w:tc>
        <w:tc>
          <w:tcPr>
            <w:tcW w:w="65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7DCD5" w14:textId="77777777" w:rsidR="00E15277" w:rsidRPr="00F05243" w:rsidRDefault="00E15277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  <w:tr w:rsidR="00E15277" w:rsidRPr="00F05243" w14:paraId="5F663435" w14:textId="77777777" w:rsidTr="004849CC">
        <w:trPr>
          <w:cantSplit/>
          <w:trHeight w:val="348"/>
          <w:jc w:val="center"/>
        </w:trPr>
        <w:tc>
          <w:tcPr>
            <w:tcW w:w="1260" w:type="dxa"/>
            <w:vMerge/>
            <w:vAlign w:val="center"/>
          </w:tcPr>
          <w:p w14:paraId="24CF5C91" w14:textId="77777777" w:rsidR="00E15277" w:rsidRPr="00F05243" w:rsidRDefault="00E15277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  <w:vAlign w:val="center"/>
          </w:tcPr>
          <w:p w14:paraId="421EEEE8" w14:textId="1F5DECBE" w:rsidR="00E15277" w:rsidRPr="00F05243" w:rsidRDefault="00E15277" w:rsidP="00EB152B">
            <w:pPr>
              <w:pStyle w:val="aa"/>
              <w:ind w:firstLineChars="11" w:firstLine="21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メール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</w:tcPr>
          <w:p w14:paraId="37C01804" w14:textId="77777777" w:rsidR="00E15277" w:rsidRPr="00F05243" w:rsidRDefault="00E15277" w:rsidP="002D2A20">
            <w:pPr>
              <w:pStyle w:val="aa"/>
              <w:ind w:firstLine="771"/>
              <w:rPr>
                <w:rFonts w:hAnsi="ＭＳ 明朝"/>
                <w:color w:val="000000" w:themeColor="text1"/>
              </w:rPr>
            </w:pPr>
          </w:p>
        </w:tc>
      </w:tr>
    </w:tbl>
    <w:p w14:paraId="70C60EE9" w14:textId="77777777" w:rsidR="002D2A20" w:rsidRPr="00F05243" w:rsidRDefault="002D2A20" w:rsidP="002D2A20">
      <w:pPr>
        <w:pStyle w:val="aa"/>
        <w:ind w:firstLine="771"/>
        <w:rPr>
          <w:rFonts w:hAnsi="ＭＳ 明朝"/>
          <w:color w:val="000000" w:themeColor="text1"/>
        </w:rPr>
      </w:pPr>
    </w:p>
    <w:p w14:paraId="7936FBE6" w14:textId="77777777" w:rsidR="002D2A20" w:rsidRPr="00F05243" w:rsidRDefault="002D2A20" w:rsidP="005C1250">
      <w:pPr>
        <w:pStyle w:val="aa"/>
        <w:ind w:firstLineChars="200" w:firstLine="386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注）　実際に申請書を作成した担当者名を記入してください。</w:t>
      </w:r>
    </w:p>
    <w:p w14:paraId="4D6A9F1D" w14:textId="77777777" w:rsidR="002D2A20" w:rsidRPr="00F05243" w:rsidRDefault="002D2A20" w:rsidP="005C1250">
      <w:pPr>
        <w:pStyle w:val="aa"/>
        <w:ind w:firstLineChars="200" w:firstLine="386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　　　書類の作成を委託した場合は、直接の担当者名と行政書士等の両方に記載してください。</w:t>
      </w:r>
    </w:p>
    <w:p w14:paraId="284F71FA" w14:textId="3E5DB622" w:rsidR="00EB152B" w:rsidRPr="00205560" w:rsidRDefault="002D2A20" w:rsidP="00205560">
      <w:pPr>
        <w:pStyle w:val="aa"/>
        <w:ind w:firstLineChars="200" w:firstLine="386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　　　電話番号等は、担当者へ直接連絡できる番号を記入してください。</w:t>
      </w:r>
    </w:p>
    <w:sectPr w:rsidR="00EB152B" w:rsidRPr="00205560" w:rsidSect="006711A5"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D77A" w14:textId="77777777" w:rsidR="004D3CB2" w:rsidRDefault="004D3CB2">
      <w:r>
        <w:separator/>
      </w:r>
    </w:p>
  </w:endnote>
  <w:endnote w:type="continuationSeparator" w:id="0">
    <w:p w14:paraId="4522A015" w14:textId="77777777" w:rsidR="004D3CB2" w:rsidRDefault="004D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D14B" w14:textId="77777777" w:rsidR="004D3CB2" w:rsidRDefault="004D3CB2">
      <w:r>
        <w:separator/>
      </w:r>
    </w:p>
  </w:footnote>
  <w:footnote w:type="continuationSeparator" w:id="0">
    <w:p w14:paraId="45ADAB87" w14:textId="77777777" w:rsidR="004D3CB2" w:rsidRDefault="004D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40A089CC"/>
    <w:lvl w:ilvl="0" w:tplc="D14E484C">
      <w:start w:val="1"/>
      <w:numFmt w:val="aiueo"/>
      <w:lvlText w:val="(%1)"/>
      <w:lvlJc w:val="left"/>
      <w:pPr>
        <w:ind w:left="746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8753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17FFE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1C36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5560"/>
    <w:rsid w:val="002063A7"/>
    <w:rsid w:val="0020699B"/>
    <w:rsid w:val="00211DD1"/>
    <w:rsid w:val="002120EB"/>
    <w:rsid w:val="002121EA"/>
    <w:rsid w:val="0021327E"/>
    <w:rsid w:val="00213599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976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0DD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567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1EAC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3AB1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AD8"/>
    <w:rsid w:val="00381B98"/>
    <w:rsid w:val="003823AE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3B37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C19"/>
    <w:rsid w:val="004C7028"/>
    <w:rsid w:val="004C734D"/>
    <w:rsid w:val="004C75AC"/>
    <w:rsid w:val="004C77BA"/>
    <w:rsid w:val="004D0FD9"/>
    <w:rsid w:val="004D152F"/>
    <w:rsid w:val="004D1FA0"/>
    <w:rsid w:val="004D3862"/>
    <w:rsid w:val="004D3C32"/>
    <w:rsid w:val="004D3CB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40F3"/>
    <w:rsid w:val="004E5FAA"/>
    <w:rsid w:val="004E641E"/>
    <w:rsid w:val="004E71AC"/>
    <w:rsid w:val="004E7336"/>
    <w:rsid w:val="004E7A29"/>
    <w:rsid w:val="004F1FD3"/>
    <w:rsid w:val="004F2266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75E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77DD5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6F01"/>
    <w:rsid w:val="005F6FE3"/>
    <w:rsid w:val="005F7DEE"/>
    <w:rsid w:val="005F7FA2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5B02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4AF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6504"/>
    <w:rsid w:val="0081694F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59E4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A1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1BA9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07246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7DA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36FBF"/>
    <w:rsid w:val="00A402C4"/>
    <w:rsid w:val="00A4050A"/>
    <w:rsid w:val="00A40720"/>
    <w:rsid w:val="00A40F4B"/>
    <w:rsid w:val="00A42A11"/>
    <w:rsid w:val="00A440BF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1346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3C9F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3CD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B13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0FB"/>
    <w:rsid w:val="00D446DB"/>
    <w:rsid w:val="00D448B9"/>
    <w:rsid w:val="00D44C3C"/>
    <w:rsid w:val="00D44E48"/>
    <w:rsid w:val="00D451A1"/>
    <w:rsid w:val="00D46BEF"/>
    <w:rsid w:val="00D4720C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4E6B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13E6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5E83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1E8C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277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6203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3CB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52188B34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C13A-0B94-4908-9DF8-C5CCA58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58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LinksUpToDate>false</LinksUpToDate>
  <CharactersWithSpaces>388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5T07:14:00Z</cp:lastPrinted>
  <dcterms:created xsi:type="dcterms:W3CDTF">2017-03-29T02:50:00Z</dcterms:created>
  <dcterms:modified xsi:type="dcterms:W3CDTF">2024-03-30T05:04:00Z</dcterms:modified>
</cp:coreProperties>
</file>